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1FC1" w14:textId="77777777" w:rsidR="00A75C35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FD826B4" w14:textId="77777777" w:rsidR="00A75C35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725176F8" w14:textId="77777777" w:rsidR="00A75C35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3A4DEF0C" w14:textId="77777777" w:rsidR="00A75C35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5AD86903" w14:textId="77777777" w:rsidR="00A75C35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3B418722" w14:textId="77777777" w:rsidR="00A75C35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73C4446B" w14:textId="1E7B54C0" w:rsidR="00521E1C" w:rsidRDefault="00A75C35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30.12.2022  года</w:t>
      </w:r>
      <w:proofErr w:type="gramEnd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№  13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85</w:t>
      </w:r>
    </w:p>
    <w:p w14:paraId="0FE55696" w14:textId="77777777" w:rsidR="009219A1" w:rsidRPr="00A26D6F" w:rsidRDefault="009219A1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</w:p>
    <w:p w14:paraId="6C3760E0" w14:textId="77777777" w:rsidR="00A26D6F" w:rsidRDefault="00A26D6F" w:rsidP="00521E1C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                                в постановление администрации </w:t>
      </w:r>
      <w:proofErr w:type="spellStart"/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.12.202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4</w:t>
      </w:r>
    </w:p>
    <w:p w14:paraId="238C6DE8" w14:textId="77777777" w:rsidR="00BD5467" w:rsidRDefault="00BD5467" w:rsidP="00A26D6F">
      <w:pPr>
        <w:widowControl w:val="0"/>
        <w:autoSpaceDE w:val="0"/>
        <w:autoSpaceDN w:val="0"/>
        <w:adjustRightInd w:val="0"/>
        <w:spacing w:after="0" w:line="240" w:lineRule="auto"/>
        <w:ind w:right="510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B792C" w14:textId="77777777" w:rsidR="00270757" w:rsidRDefault="00270757" w:rsidP="00921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48D57" w14:textId="77777777"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14:paraId="45FEFBED" w14:textId="77777777"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proofErr w:type="spellStart"/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14:paraId="59144C41" w14:textId="578FE16D" w:rsidR="00212C07" w:rsidRDefault="008C77F2" w:rsidP="00212C0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«Профилактика преступлений и иных правонарушений в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м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C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3B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1284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м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12C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3E5D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5118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7.06.2022 года №</w:t>
      </w:r>
      <w:r w:rsidR="00212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118">
        <w:rPr>
          <w:rFonts w:ascii="Times New Roman" w:eastAsia="Times New Roman" w:hAnsi="Times New Roman"/>
          <w:sz w:val="28"/>
          <w:szCs w:val="28"/>
          <w:lang w:eastAsia="ru-RU"/>
        </w:rPr>
        <w:t>619</w:t>
      </w:r>
      <w:r w:rsidR="00212C07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       </w:t>
      </w:r>
      <w:r w:rsidR="00FA6A0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05D8F">
        <w:rPr>
          <w:rFonts w:ascii="Times New Roman" w:eastAsia="Times New Roman" w:hAnsi="Times New Roman"/>
          <w:sz w:val="28"/>
          <w:szCs w:val="28"/>
          <w:lang w:eastAsia="ru-RU"/>
        </w:rPr>
        <w:t>21.10.2022 года №</w:t>
      </w:r>
      <w:r w:rsidR="00212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D8F">
        <w:rPr>
          <w:rFonts w:ascii="Times New Roman" w:eastAsia="Times New Roman" w:hAnsi="Times New Roman"/>
          <w:sz w:val="28"/>
          <w:szCs w:val="28"/>
          <w:lang w:eastAsia="ru-RU"/>
        </w:rPr>
        <w:t>1055</w:t>
      </w:r>
      <w:r w:rsidR="0064511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5D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(далее именуется – Программа) следующ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4F7E1D4" w14:textId="093BE030" w:rsidR="00F17D83" w:rsidRPr="00212C07" w:rsidRDefault="00F17D83" w:rsidP="00212C0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pPr w:leftFromText="180" w:rightFromText="180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077"/>
      </w:tblGrid>
      <w:tr w:rsidR="00F17D83" w:rsidRPr="00842612" w14:paraId="26E946EE" w14:textId="77777777" w:rsidTr="00EE439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47A0" w14:textId="77777777" w:rsidR="00F17D83" w:rsidRPr="00842612" w:rsidRDefault="00C56650" w:rsidP="00EE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527" w14:textId="7ABE4A01" w:rsidR="00F17D83" w:rsidRPr="00842612" w:rsidRDefault="00F17D83" w:rsidP="00EE4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proofErr w:type="spellStart"/>
            <w:r w:rsidRPr="00842612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 Общий объем финансирования Программы из местного бюджета 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7729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,0</w:t>
            </w:r>
            <w:r w:rsidR="00212C07">
              <w:rPr>
                <w:rFonts w:ascii="Times New Roman" w:hAnsi="Times New Roman"/>
                <w:sz w:val="28"/>
                <w:szCs w:val="28"/>
              </w:rPr>
              <w:t>0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612">
              <w:rPr>
                <w:rStyle w:val="FontStyle31"/>
                <w:sz w:val="28"/>
                <w:szCs w:val="28"/>
              </w:rPr>
              <w:t>тыс.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14:paraId="3EE5AC58" w14:textId="6B5DEC53" w:rsidR="00F17D83" w:rsidRPr="00842612" w:rsidRDefault="00F17D83" w:rsidP="00EE4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6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2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,0</w:t>
            </w:r>
            <w:r w:rsidR="00212C07">
              <w:rPr>
                <w:rFonts w:ascii="Times New Roman" w:hAnsi="Times New Roman"/>
                <w:sz w:val="28"/>
                <w:szCs w:val="28"/>
              </w:rPr>
              <w:t>0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14:paraId="0C118822" w14:textId="717E181D" w:rsidR="00F17D83" w:rsidRPr="00842612" w:rsidRDefault="00F17D83" w:rsidP="00EE4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proofErr w:type="gramStart"/>
            <w:r w:rsidRPr="00842612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DE2595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842612">
              <w:rPr>
                <w:rFonts w:ascii="Times New Roman" w:hAnsi="Times New Roman"/>
                <w:sz w:val="28"/>
                <w:szCs w:val="28"/>
              </w:rPr>
              <w:t>,0</w:t>
            </w:r>
            <w:r w:rsidR="00212C07">
              <w:rPr>
                <w:rFonts w:ascii="Times New Roman" w:hAnsi="Times New Roman"/>
                <w:sz w:val="28"/>
                <w:szCs w:val="28"/>
              </w:rPr>
              <w:t>0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A043DD" w14:textId="0D402564" w:rsidR="00F17D83" w:rsidRPr="00842612" w:rsidRDefault="00F17D83" w:rsidP="00EE4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proofErr w:type="gramStart"/>
            <w:r w:rsidRPr="00842612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DE2595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842612">
              <w:rPr>
                <w:rFonts w:ascii="Times New Roman" w:hAnsi="Times New Roman"/>
                <w:sz w:val="28"/>
                <w:szCs w:val="28"/>
              </w:rPr>
              <w:t>, 0</w:t>
            </w:r>
            <w:r w:rsidR="00212C07">
              <w:rPr>
                <w:rFonts w:ascii="Times New Roman" w:hAnsi="Times New Roman"/>
                <w:sz w:val="28"/>
                <w:szCs w:val="28"/>
              </w:rPr>
              <w:t>0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65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14:paraId="7A584202" w14:textId="77777777" w:rsidR="00F17D83" w:rsidRPr="00842612" w:rsidRDefault="00F17D83" w:rsidP="00EE4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      </w:r>
            <w:r w:rsidR="00C566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89B9C11" w14:textId="77777777" w:rsidR="00A65408" w:rsidRDefault="00F17D83" w:rsidP="00A65408">
      <w:pPr>
        <w:tabs>
          <w:tab w:val="left" w:pos="3441"/>
        </w:tabs>
        <w:suppressAutoHyphens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2) пункт 12 главы </w:t>
      </w:r>
      <w:r>
        <w:rPr>
          <w:rFonts w:ascii="Times New Roman" w:hAnsi="Times New Roman"/>
          <w:bCs/>
          <w:sz w:val="28"/>
          <w:szCs w:val="28"/>
          <w:lang w:val="en-US" w:eastAsia="ar-SA"/>
        </w:rPr>
        <w:t>V</w:t>
      </w:r>
      <w:r w:rsidRPr="00C22F6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изложить в следующей редакции:</w:t>
      </w:r>
    </w:p>
    <w:p w14:paraId="6495F823" w14:textId="12D12497" w:rsidR="00F17D83" w:rsidRPr="00462460" w:rsidRDefault="003D5600" w:rsidP="00A65408">
      <w:pPr>
        <w:tabs>
          <w:tab w:val="left" w:pos="3441"/>
        </w:tabs>
        <w:suppressAutoHyphens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7D83" w:rsidRPr="00842612">
        <w:rPr>
          <w:rFonts w:ascii="Times New Roman" w:hAnsi="Times New Roman"/>
          <w:sz w:val="28"/>
          <w:szCs w:val="28"/>
        </w:rPr>
        <w:t xml:space="preserve">12. Финансирование мероприятий Программы осуществляется в пределах выделенных бюджетных средств и уточняется, исходя из возможностей бюджета </w:t>
      </w:r>
      <w:proofErr w:type="spellStart"/>
      <w:r w:rsidR="00F17D83" w:rsidRPr="008426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17D83" w:rsidRPr="00842612">
        <w:rPr>
          <w:rFonts w:ascii="Times New Roman" w:hAnsi="Times New Roman"/>
          <w:sz w:val="28"/>
          <w:szCs w:val="28"/>
        </w:rPr>
        <w:t xml:space="preserve"> муниципального района. Общий объем финансирования </w:t>
      </w:r>
      <w:r w:rsidR="00F17D83" w:rsidRPr="00842612">
        <w:rPr>
          <w:rFonts w:ascii="Times New Roman" w:hAnsi="Times New Roman"/>
          <w:sz w:val="28"/>
          <w:szCs w:val="28"/>
        </w:rPr>
        <w:lastRenderedPageBreak/>
        <w:t xml:space="preserve">Программы из местного бюджета в </w:t>
      </w:r>
      <w:r w:rsidR="00F17D83" w:rsidRPr="00462460">
        <w:rPr>
          <w:rFonts w:ascii="Times New Roman" w:hAnsi="Times New Roman"/>
          <w:sz w:val="28"/>
          <w:szCs w:val="28"/>
        </w:rPr>
        <w:t>20</w:t>
      </w:r>
      <w:r w:rsidR="00F17D83">
        <w:rPr>
          <w:rFonts w:ascii="Times New Roman" w:hAnsi="Times New Roman"/>
          <w:sz w:val="28"/>
          <w:szCs w:val="28"/>
        </w:rPr>
        <w:t>22</w:t>
      </w:r>
      <w:r w:rsidR="00F17D83" w:rsidRPr="00462460">
        <w:rPr>
          <w:rFonts w:ascii="Times New Roman" w:hAnsi="Times New Roman"/>
          <w:sz w:val="28"/>
          <w:szCs w:val="28"/>
        </w:rPr>
        <w:t>-202</w:t>
      </w:r>
      <w:r w:rsidR="00F17D83">
        <w:rPr>
          <w:rFonts w:ascii="Times New Roman" w:hAnsi="Times New Roman"/>
          <w:sz w:val="28"/>
          <w:szCs w:val="28"/>
        </w:rPr>
        <w:t>4</w:t>
      </w:r>
      <w:r w:rsidR="00F17D83" w:rsidRPr="00462460">
        <w:rPr>
          <w:rFonts w:ascii="Times New Roman" w:hAnsi="Times New Roman"/>
          <w:sz w:val="28"/>
          <w:szCs w:val="28"/>
        </w:rPr>
        <w:t xml:space="preserve"> годах составит </w:t>
      </w:r>
      <w:r w:rsidR="007729EF">
        <w:rPr>
          <w:rFonts w:ascii="Times New Roman" w:hAnsi="Times New Roman"/>
          <w:sz w:val="28"/>
          <w:szCs w:val="28"/>
        </w:rPr>
        <w:t>4</w:t>
      </w:r>
      <w:r w:rsidR="00F17D83">
        <w:rPr>
          <w:rFonts w:ascii="Times New Roman" w:hAnsi="Times New Roman"/>
          <w:sz w:val="28"/>
          <w:szCs w:val="28"/>
        </w:rPr>
        <w:t>06</w:t>
      </w:r>
      <w:r w:rsidR="00F17D83" w:rsidRPr="00462460">
        <w:rPr>
          <w:rFonts w:ascii="Times New Roman" w:hAnsi="Times New Roman"/>
          <w:sz w:val="28"/>
          <w:szCs w:val="28"/>
        </w:rPr>
        <w:t>,0</w:t>
      </w:r>
      <w:r w:rsidR="00A65408">
        <w:rPr>
          <w:rFonts w:ascii="Times New Roman" w:hAnsi="Times New Roman"/>
          <w:sz w:val="28"/>
          <w:szCs w:val="28"/>
        </w:rPr>
        <w:t>0</w:t>
      </w:r>
      <w:r w:rsidR="00F17D83" w:rsidRPr="00462460">
        <w:rPr>
          <w:rFonts w:ascii="Times New Roman" w:hAnsi="Times New Roman"/>
          <w:sz w:val="28"/>
          <w:szCs w:val="28"/>
        </w:rPr>
        <w:t xml:space="preserve"> </w:t>
      </w:r>
      <w:r w:rsidR="00F17D83" w:rsidRPr="00462460">
        <w:rPr>
          <w:rStyle w:val="FontStyle31"/>
          <w:sz w:val="28"/>
          <w:szCs w:val="28"/>
        </w:rPr>
        <w:t>тыс.</w:t>
      </w:r>
      <w:r w:rsidR="00F17D83" w:rsidRPr="00462460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14:paraId="685D4934" w14:textId="7C755ED0" w:rsidR="00F17D83" w:rsidRPr="00462460" w:rsidRDefault="00F17D83" w:rsidP="00A654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246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62460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46246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132</w:t>
      </w:r>
      <w:proofErr w:type="gramEnd"/>
      <w:r w:rsidRPr="00462460">
        <w:rPr>
          <w:rFonts w:ascii="Times New Roman" w:hAnsi="Times New Roman"/>
          <w:sz w:val="28"/>
          <w:szCs w:val="28"/>
        </w:rPr>
        <w:t>,0</w:t>
      </w:r>
      <w:r w:rsidR="00A65408">
        <w:rPr>
          <w:rFonts w:ascii="Times New Roman" w:hAnsi="Times New Roman"/>
          <w:sz w:val="28"/>
          <w:szCs w:val="28"/>
        </w:rPr>
        <w:t>0</w:t>
      </w:r>
      <w:r w:rsidRPr="00462460">
        <w:rPr>
          <w:rFonts w:ascii="Times New Roman" w:hAnsi="Times New Roman"/>
          <w:sz w:val="28"/>
          <w:szCs w:val="28"/>
        </w:rPr>
        <w:t xml:space="preserve"> тыс. рублей;</w:t>
      </w:r>
    </w:p>
    <w:p w14:paraId="5DCE3EB5" w14:textId="362F82B8" w:rsidR="00F17D83" w:rsidRPr="00462460" w:rsidRDefault="00F17D83" w:rsidP="00A654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246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62460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4624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 xml:space="preserve"> </w:t>
      </w:r>
      <w:r w:rsidR="00D1403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 w:rsidRPr="00462460">
        <w:rPr>
          <w:rFonts w:ascii="Times New Roman" w:hAnsi="Times New Roman"/>
          <w:sz w:val="28"/>
          <w:szCs w:val="28"/>
        </w:rPr>
        <w:t>,0</w:t>
      </w:r>
      <w:r w:rsidR="00A65408">
        <w:rPr>
          <w:rFonts w:ascii="Times New Roman" w:hAnsi="Times New Roman"/>
          <w:sz w:val="28"/>
          <w:szCs w:val="28"/>
        </w:rPr>
        <w:t>0</w:t>
      </w:r>
      <w:r w:rsidRPr="00462460">
        <w:rPr>
          <w:rFonts w:ascii="Times New Roman" w:hAnsi="Times New Roman"/>
          <w:sz w:val="28"/>
          <w:szCs w:val="28"/>
        </w:rPr>
        <w:t xml:space="preserve"> тыс. рублей;</w:t>
      </w:r>
    </w:p>
    <w:p w14:paraId="264609C1" w14:textId="77777777" w:rsidR="00C27AE3" w:rsidRDefault="00F17D83" w:rsidP="00C27A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2460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62460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4624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 xml:space="preserve"> </w:t>
      </w:r>
      <w:r w:rsidR="00D1403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 w:rsidRPr="00462460">
        <w:rPr>
          <w:rFonts w:ascii="Times New Roman" w:hAnsi="Times New Roman"/>
          <w:sz w:val="28"/>
          <w:szCs w:val="28"/>
        </w:rPr>
        <w:t>, 0</w:t>
      </w:r>
      <w:r w:rsidR="00A65408">
        <w:rPr>
          <w:rFonts w:ascii="Times New Roman" w:hAnsi="Times New Roman"/>
          <w:sz w:val="28"/>
          <w:szCs w:val="28"/>
        </w:rPr>
        <w:t>0</w:t>
      </w:r>
      <w:r w:rsidRPr="00462460">
        <w:rPr>
          <w:rFonts w:ascii="Times New Roman" w:hAnsi="Times New Roman"/>
          <w:sz w:val="28"/>
          <w:szCs w:val="28"/>
        </w:rPr>
        <w:t xml:space="preserve"> тыс.</w:t>
      </w:r>
      <w:r w:rsidR="00C27AE3"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>рублей.</w:t>
      </w:r>
      <w:r w:rsidR="003D5600">
        <w:rPr>
          <w:rFonts w:ascii="Times New Roman" w:hAnsi="Times New Roman"/>
          <w:sz w:val="28"/>
          <w:szCs w:val="28"/>
        </w:rPr>
        <w:t>»;</w:t>
      </w:r>
    </w:p>
    <w:p w14:paraId="22C636C4" w14:textId="52E83A67" w:rsidR="00C27AE3" w:rsidRDefault="003D5600" w:rsidP="00C27A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583D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е 1 к указанной </w:t>
      </w:r>
      <w:r w:rsidR="004760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 читать в новой редакции</w:t>
      </w:r>
      <w:r w:rsidR="007B288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4760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66DD08" w14:textId="7821473B" w:rsidR="00C572A4" w:rsidRPr="00C27AE3" w:rsidRDefault="003D5600" w:rsidP="00C27A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в приложении 2 к указанной </w:t>
      </w:r>
      <w:r w:rsidR="004760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:</w:t>
      </w:r>
    </w:p>
    <w:p w14:paraId="053A2CB0" w14:textId="77777777" w:rsidR="00C572A4" w:rsidRDefault="00C572A4" w:rsidP="00A654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977"/>
        <w:gridCol w:w="850"/>
        <w:gridCol w:w="567"/>
        <w:gridCol w:w="284"/>
        <w:gridCol w:w="567"/>
        <w:gridCol w:w="425"/>
        <w:gridCol w:w="425"/>
        <w:gridCol w:w="426"/>
        <w:gridCol w:w="425"/>
        <w:gridCol w:w="572"/>
      </w:tblGrid>
      <w:tr w:rsidR="005616C7" w:rsidRPr="00AD62E5" w14:paraId="58E3FAD5" w14:textId="77777777" w:rsidTr="005616C7">
        <w:trPr>
          <w:trHeight w:val="70"/>
          <w:jc w:val="center"/>
        </w:trPr>
        <w:tc>
          <w:tcPr>
            <w:tcW w:w="567" w:type="dxa"/>
            <w:vMerge w:val="restart"/>
          </w:tcPr>
          <w:p w14:paraId="23D118EF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«22.</w:t>
            </w:r>
          </w:p>
        </w:tc>
        <w:tc>
          <w:tcPr>
            <w:tcW w:w="1276" w:type="dxa"/>
            <w:vMerge w:val="restart"/>
          </w:tcPr>
          <w:p w14:paraId="27B64521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977" w:type="dxa"/>
            <w:vMerge w:val="restart"/>
          </w:tcPr>
          <w:p w14:paraId="1686CE68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Принятие комплекса мер по социальной защищё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850" w:type="dxa"/>
            <w:vMerge w:val="restart"/>
          </w:tcPr>
          <w:p w14:paraId="4CA92B95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14:paraId="10F9D361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5B2EDCBF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" w:type="dxa"/>
          </w:tcPr>
          <w:p w14:paraId="2FD7612E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B7FAB9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25" w:type="dxa"/>
          </w:tcPr>
          <w:p w14:paraId="511A8351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012C9ADD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14:paraId="273DBAFF" w14:textId="77777777" w:rsidR="008C1552" w:rsidRPr="005616C7" w:rsidRDefault="00AC054B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D1C12" w:rsidRPr="005616C7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25" w:type="dxa"/>
          </w:tcPr>
          <w:p w14:paraId="063B90A6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14:paraId="3628DE46" w14:textId="77777777" w:rsidR="008C1552" w:rsidRPr="005616C7" w:rsidRDefault="00AC054B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1519A8" w:rsidRPr="005616C7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5616C7" w:rsidRPr="00AD62E5" w14:paraId="1C1B0C6C" w14:textId="77777777" w:rsidTr="005616C7">
        <w:trPr>
          <w:trHeight w:val="96"/>
          <w:jc w:val="center"/>
        </w:trPr>
        <w:tc>
          <w:tcPr>
            <w:tcW w:w="567" w:type="dxa"/>
            <w:vMerge/>
          </w:tcPr>
          <w:p w14:paraId="3D1AA5FB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25E578A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38511C4E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AB7A7A4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71D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" w:type="dxa"/>
          </w:tcPr>
          <w:p w14:paraId="2CC8906B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592B25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D8EED9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654FF4D0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14:paraId="476FC4AD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</w:tcPr>
          <w:p w14:paraId="25D8F704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14:paraId="0F8929F3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</w:tr>
      <w:tr w:rsidR="005616C7" w:rsidRPr="00AD62E5" w14:paraId="24F81E2B" w14:textId="77777777" w:rsidTr="005616C7">
        <w:trPr>
          <w:trHeight w:val="70"/>
          <w:jc w:val="center"/>
        </w:trPr>
        <w:tc>
          <w:tcPr>
            <w:tcW w:w="567" w:type="dxa"/>
            <w:vMerge/>
          </w:tcPr>
          <w:p w14:paraId="54B8471A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C8C8F4E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7627B86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829BBDE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18F49D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4" w:type="dxa"/>
          </w:tcPr>
          <w:p w14:paraId="1C6CF105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671952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4323BA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BE4E3E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CC78CA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42C48E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287B805C" w14:textId="77777777" w:rsidR="008C1552" w:rsidRPr="005616C7" w:rsidRDefault="008C1552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60,0»</w:t>
            </w:r>
          </w:p>
        </w:tc>
      </w:tr>
    </w:tbl>
    <w:p w14:paraId="61F992EA" w14:textId="77777777" w:rsidR="00867BB5" w:rsidRDefault="00867BB5" w:rsidP="00A654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850"/>
        <w:gridCol w:w="567"/>
        <w:gridCol w:w="284"/>
        <w:gridCol w:w="567"/>
        <w:gridCol w:w="425"/>
        <w:gridCol w:w="425"/>
        <w:gridCol w:w="426"/>
        <w:gridCol w:w="425"/>
        <w:gridCol w:w="582"/>
      </w:tblGrid>
      <w:tr w:rsidR="005616C7" w:rsidRPr="00AD62E5" w14:paraId="196136B5" w14:textId="77777777" w:rsidTr="005616C7">
        <w:trPr>
          <w:trHeight w:val="70"/>
          <w:jc w:val="center"/>
        </w:trPr>
        <w:tc>
          <w:tcPr>
            <w:tcW w:w="562" w:type="dxa"/>
            <w:vMerge w:val="restart"/>
          </w:tcPr>
          <w:p w14:paraId="3E85F61F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«26.</w:t>
            </w:r>
          </w:p>
        </w:tc>
        <w:tc>
          <w:tcPr>
            <w:tcW w:w="1985" w:type="dxa"/>
            <w:vMerge w:val="restart"/>
          </w:tcPr>
          <w:p w14:paraId="343FD84E" w14:textId="11A42047" w:rsidR="00867BB5" w:rsidRPr="005616C7" w:rsidRDefault="00867BB5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268" w:type="dxa"/>
            <w:vMerge w:val="restart"/>
          </w:tcPr>
          <w:p w14:paraId="105A0866" w14:textId="502D6A12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Изготовление и установка баннеров «Ваш участковый</w:t>
            </w:r>
            <w:r w:rsidR="0047605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14:paraId="6900DF49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14:paraId="6182D021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72776F4E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" w:type="dxa"/>
          </w:tcPr>
          <w:p w14:paraId="6AF6040F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06B60C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25" w:type="dxa"/>
          </w:tcPr>
          <w:p w14:paraId="4B82DB47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76230270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14:paraId="3821861D" w14:textId="77777777" w:rsidR="00867BB5" w:rsidRPr="005616C7" w:rsidRDefault="007729EF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67BB5" w:rsidRPr="005616C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</w:tcPr>
          <w:p w14:paraId="7922D116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dxa"/>
          </w:tcPr>
          <w:p w14:paraId="47BC2EEE" w14:textId="77777777" w:rsidR="00867BB5" w:rsidRPr="005616C7" w:rsidRDefault="007729EF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67BB5" w:rsidRPr="005616C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616C7" w:rsidRPr="00AD62E5" w14:paraId="477FF76D" w14:textId="77777777" w:rsidTr="005616C7">
        <w:trPr>
          <w:trHeight w:val="96"/>
          <w:jc w:val="center"/>
        </w:trPr>
        <w:tc>
          <w:tcPr>
            <w:tcW w:w="562" w:type="dxa"/>
            <w:vMerge/>
          </w:tcPr>
          <w:p w14:paraId="417C73DA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E755194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5C77D5F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12180D9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58EEC7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" w:type="dxa"/>
          </w:tcPr>
          <w:p w14:paraId="37CD425A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774C6A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BB508D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740E2D73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14:paraId="5EF29B46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</w:tcPr>
          <w:p w14:paraId="1C3BA812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dxa"/>
          </w:tcPr>
          <w:p w14:paraId="37AB73A3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</w:tr>
      <w:tr w:rsidR="005616C7" w:rsidRPr="00AD62E5" w14:paraId="49830638" w14:textId="77777777" w:rsidTr="005616C7">
        <w:trPr>
          <w:trHeight w:val="70"/>
          <w:jc w:val="center"/>
        </w:trPr>
        <w:tc>
          <w:tcPr>
            <w:tcW w:w="562" w:type="dxa"/>
            <w:vMerge/>
          </w:tcPr>
          <w:p w14:paraId="1343E7D1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F2100E3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02BD4A4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C8958B1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1C5238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4" w:type="dxa"/>
          </w:tcPr>
          <w:p w14:paraId="758B18F7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49A7C6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B6546F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D209C2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CD0C60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60A1DC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142E2661" w14:textId="77777777" w:rsidR="00867BB5" w:rsidRPr="005616C7" w:rsidRDefault="00867BB5" w:rsidP="00A65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30,0»</w:t>
            </w:r>
          </w:p>
        </w:tc>
      </w:tr>
    </w:tbl>
    <w:p w14:paraId="490D9D02" w14:textId="79A40A6F" w:rsidR="00464C12" w:rsidRDefault="00BB3EFC" w:rsidP="00A654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ами 68</w:t>
      </w:r>
      <w:r w:rsidR="0037190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 следующего содержания:</w:t>
      </w:r>
    </w:p>
    <w:tbl>
      <w:tblPr>
        <w:tblStyle w:val="a5"/>
        <w:tblW w:w="94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850"/>
        <w:gridCol w:w="567"/>
        <w:gridCol w:w="284"/>
        <w:gridCol w:w="567"/>
        <w:gridCol w:w="425"/>
        <w:gridCol w:w="425"/>
        <w:gridCol w:w="425"/>
        <w:gridCol w:w="426"/>
        <w:gridCol w:w="471"/>
        <w:gridCol w:w="10"/>
      </w:tblGrid>
      <w:tr w:rsidR="005616C7" w14:paraId="66DFBD0A" w14:textId="77777777" w:rsidTr="005616C7">
        <w:trPr>
          <w:gridAfter w:val="1"/>
          <w:wAfter w:w="10" w:type="dxa"/>
          <w:trHeight w:val="1557"/>
        </w:trPr>
        <w:tc>
          <w:tcPr>
            <w:tcW w:w="567" w:type="dxa"/>
          </w:tcPr>
          <w:p w14:paraId="5523DC65" w14:textId="29546BF2" w:rsidR="00BB3EFC" w:rsidRPr="005616C7" w:rsidRDefault="00BB3EFC" w:rsidP="005616C7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68.</w:t>
            </w:r>
          </w:p>
        </w:tc>
        <w:tc>
          <w:tcPr>
            <w:tcW w:w="1843" w:type="dxa"/>
          </w:tcPr>
          <w:p w14:paraId="5F9F406A" w14:textId="184B90E0" w:rsidR="00BB3EFC" w:rsidRPr="005616C7" w:rsidRDefault="00BB3EFC" w:rsidP="005616C7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о делам культуры и спорта  </w:t>
            </w:r>
          </w:p>
          <w:p w14:paraId="5BCAEFDF" w14:textId="77777777" w:rsidR="00BB3EFC" w:rsidRPr="005616C7" w:rsidRDefault="00BB3EFC" w:rsidP="00BB3EFC">
            <w:pPr>
              <w:spacing w:after="0" w:line="240" w:lineRule="auto"/>
              <w:ind w:left="-120" w:right="-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3612E68" w14:textId="17B50E4E" w:rsidR="00BB3EFC" w:rsidRPr="005616C7" w:rsidRDefault="00BB3EFC" w:rsidP="005616C7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листовок, буклетов</w:t>
            </w:r>
            <w:r w:rsid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ок по профилактике правонарушений и по предупреждению мошенничества</w:t>
            </w:r>
          </w:p>
        </w:tc>
        <w:tc>
          <w:tcPr>
            <w:tcW w:w="850" w:type="dxa"/>
          </w:tcPr>
          <w:p w14:paraId="3ACE15C4" w14:textId="77777777" w:rsidR="00BB3EFC" w:rsidRPr="005616C7" w:rsidRDefault="00BB3EFC" w:rsidP="00BB3EFC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14:paraId="123E10F1" w14:textId="0F25D2ED" w:rsidR="00BB3EFC" w:rsidRPr="005616C7" w:rsidRDefault="00BB3EFC" w:rsidP="00BB3EFC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391995F4" w14:textId="77777777" w:rsidR="00BB3EFC" w:rsidRPr="005616C7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259A92E6" w14:textId="77777777" w:rsidR="00BB3EFC" w:rsidRPr="005616C7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3602528E" w14:textId="77777777" w:rsidR="00BB3EFC" w:rsidRPr="005616C7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1225D2A0" w14:textId="77777777" w:rsidR="00BB3EFC" w:rsidRPr="005616C7" w:rsidRDefault="00BB3EFC" w:rsidP="00BB3EFC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721CBA20" w14:textId="6D18E075" w:rsidR="00BB3EFC" w:rsidRPr="005616C7" w:rsidRDefault="00BB3EFC" w:rsidP="005616C7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14:paraId="46B1F4A5" w14:textId="77777777" w:rsidR="00BB3EFC" w:rsidRPr="005616C7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3403499D" w14:textId="77777777" w:rsidR="00BB3EFC" w:rsidRPr="005616C7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D2BE68C" w14:textId="77777777" w:rsidR="00BB3EFC" w:rsidRPr="005616C7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183872E3" w14:textId="77777777" w:rsidR="00BB3EFC" w:rsidRPr="005616C7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31D4FE4" w14:textId="489C22D7" w:rsidR="00BB3EFC" w:rsidRPr="005616C7" w:rsidRDefault="00BB3EFC" w:rsidP="00BB3EFC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F16AAC" w14:textId="77777777" w:rsidR="00BB3EFC" w:rsidRPr="005616C7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509616C9" w14:textId="77777777" w:rsidR="00BB3EFC" w:rsidRPr="005616C7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28F4EFBE" w14:textId="77777777" w:rsidR="00BB3EFC" w:rsidRPr="005616C7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579E13E1" w14:textId="77777777" w:rsidR="00BB3EFC" w:rsidRPr="005616C7" w:rsidRDefault="00BB3EFC" w:rsidP="00BB3EFC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268EB7D2" w14:textId="41FEF564" w:rsidR="00BB3EFC" w:rsidRPr="005616C7" w:rsidRDefault="00BB3EFC" w:rsidP="005616C7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" w:type="dxa"/>
          </w:tcPr>
          <w:p w14:paraId="11D42AA3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13747041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5033A90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17EA950F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2EAC89" w14:textId="1D6525E9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4C6C1DBB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6ABD70B6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99F7E6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2DC7D6BF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59DD4EB" w14:textId="66862CF6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4477BAF6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404C4C94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22A21B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  <w:p w14:paraId="2DB1C592" w14:textId="77777777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154E945" w14:textId="17F52AC3" w:rsidR="00BB3EFC" w:rsidRPr="005616C7" w:rsidRDefault="00BB3EFC" w:rsidP="00BB3EFC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26" w:type="dxa"/>
          </w:tcPr>
          <w:p w14:paraId="33764193" w14:textId="77777777" w:rsidR="00BB3EFC" w:rsidRPr="005616C7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5ABE69DC" w14:textId="77777777" w:rsidR="00BB3EFC" w:rsidRPr="005616C7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5F0055F" w14:textId="77777777" w:rsidR="00BB3EFC" w:rsidRPr="005616C7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740AEF4A" w14:textId="77777777" w:rsidR="00BB3EFC" w:rsidRPr="005616C7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0CD636A" w14:textId="628AEBA8" w:rsidR="00BB3EFC" w:rsidRPr="005616C7" w:rsidRDefault="00BB3EFC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1" w:type="dxa"/>
          </w:tcPr>
          <w:p w14:paraId="067F7CF4" w14:textId="77777777" w:rsidR="00BB3EFC" w:rsidRPr="005616C7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14:paraId="63E945D9" w14:textId="77777777" w:rsidR="00BB3EFC" w:rsidRPr="005616C7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29924B" w14:textId="77777777" w:rsidR="00BB3EFC" w:rsidRPr="005616C7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  <w:p w14:paraId="60DDEF68" w14:textId="77777777" w:rsidR="00BB3EFC" w:rsidRPr="005616C7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2FE0A59" w14:textId="3D365068" w:rsidR="00BB3EFC" w:rsidRPr="005616C7" w:rsidRDefault="00BB3EFC" w:rsidP="00BB3EFC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B5DE3" w14:paraId="7B63E3B7" w14:textId="77777777" w:rsidTr="005616C7">
        <w:trPr>
          <w:gridAfter w:val="1"/>
          <w:wAfter w:w="10" w:type="dxa"/>
        </w:trPr>
        <w:tc>
          <w:tcPr>
            <w:tcW w:w="567" w:type="dxa"/>
            <w:vMerge w:val="restart"/>
          </w:tcPr>
          <w:p w14:paraId="6002E8B3" w14:textId="38FD57A6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843" w:type="dxa"/>
            <w:vMerge w:val="restart"/>
          </w:tcPr>
          <w:p w14:paraId="6AA5FC48" w14:textId="6A184003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552" w:type="dxa"/>
            <w:vMerge w:val="restart"/>
          </w:tcPr>
          <w:p w14:paraId="7CCC4D83" w14:textId="3F5CA295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Изготовление и установка аншлагов «Купание запрещено»</w:t>
            </w:r>
          </w:p>
        </w:tc>
        <w:tc>
          <w:tcPr>
            <w:tcW w:w="850" w:type="dxa"/>
            <w:vMerge w:val="restart"/>
          </w:tcPr>
          <w:p w14:paraId="5FD612C2" w14:textId="77777777" w:rsidR="00CB5DE3" w:rsidRPr="005616C7" w:rsidRDefault="00CB5DE3" w:rsidP="00EB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14:paraId="44C6A85B" w14:textId="329A7425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14357803" w14:textId="0628BB39" w:rsidR="00CB5DE3" w:rsidRPr="005616C7" w:rsidRDefault="00CB5DE3" w:rsidP="00EB2AD5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4" w:type="dxa"/>
          </w:tcPr>
          <w:p w14:paraId="6249D378" w14:textId="6A70955E" w:rsidR="00CB5DE3" w:rsidRPr="005616C7" w:rsidRDefault="00CB5DE3" w:rsidP="00EB2AD5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428E44" w14:textId="7C1F24FD" w:rsidR="00CB5DE3" w:rsidRPr="005616C7" w:rsidRDefault="00CB5DE3" w:rsidP="00EB2AD5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25" w:type="dxa"/>
          </w:tcPr>
          <w:p w14:paraId="2558A138" w14:textId="51DB090D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542DA501" w14:textId="5AF71D66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761FF206" w14:textId="552FBE8D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14:paraId="4294C824" w14:textId="23AE01AA" w:rsidR="00CB5DE3" w:rsidRPr="005616C7" w:rsidRDefault="00CB5DE3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dxa"/>
          </w:tcPr>
          <w:p w14:paraId="60CEDF93" w14:textId="65829373" w:rsidR="00CB5DE3" w:rsidRPr="005616C7" w:rsidRDefault="00CB5DE3" w:rsidP="00EB2AD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B5DE3" w14:paraId="7FB3E010" w14:textId="77777777" w:rsidTr="005616C7">
        <w:trPr>
          <w:gridAfter w:val="1"/>
          <w:wAfter w:w="10" w:type="dxa"/>
        </w:trPr>
        <w:tc>
          <w:tcPr>
            <w:tcW w:w="567" w:type="dxa"/>
            <w:vMerge/>
          </w:tcPr>
          <w:p w14:paraId="26B593A8" w14:textId="77777777" w:rsidR="00CB5DE3" w:rsidRPr="005616C7" w:rsidRDefault="00CB5DE3" w:rsidP="00EB2AD5">
            <w:pPr>
              <w:spacing w:after="0" w:line="240" w:lineRule="auto"/>
              <w:ind w:left="-120" w:right="-2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EE693A" w14:textId="77777777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B479DB4" w14:textId="77777777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79CEBE" w14:textId="77777777" w:rsidR="00CB5DE3" w:rsidRPr="005616C7" w:rsidRDefault="00CB5DE3" w:rsidP="00EB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D2C62" w14:textId="32A7B7DB" w:rsidR="00CB5DE3" w:rsidRPr="005616C7" w:rsidRDefault="00CB5DE3" w:rsidP="00EB2AD5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4" w:type="dxa"/>
          </w:tcPr>
          <w:p w14:paraId="479C91E1" w14:textId="5D5F818F" w:rsidR="00CB5DE3" w:rsidRPr="005616C7" w:rsidRDefault="00CB5DE3" w:rsidP="00EB2AD5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953C54" w14:textId="33FA4289" w:rsidR="00CB5DE3" w:rsidRPr="005616C7" w:rsidRDefault="00CB5DE3" w:rsidP="00EB2AD5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25" w:type="dxa"/>
          </w:tcPr>
          <w:p w14:paraId="64384951" w14:textId="22D757B7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5E618A5B" w14:textId="3A4CC812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5F05AE68" w14:textId="2EA4240C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6" w:type="dxa"/>
          </w:tcPr>
          <w:p w14:paraId="7800B474" w14:textId="6A079B1A" w:rsidR="00CB5DE3" w:rsidRPr="005616C7" w:rsidRDefault="00CB5DE3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dxa"/>
          </w:tcPr>
          <w:p w14:paraId="4E17BCD4" w14:textId="40D61DDF" w:rsidR="00CB5DE3" w:rsidRPr="005616C7" w:rsidRDefault="00CB5DE3" w:rsidP="00EB2AD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CB5DE3" w14:paraId="50756FA5" w14:textId="77777777" w:rsidTr="005616C7">
        <w:trPr>
          <w:gridAfter w:val="1"/>
          <w:wAfter w:w="10" w:type="dxa"/>
        </w:trPr>
        <w:tc>
          <w:tcPr>
            <w:tcW w:w="567" w:type="dxa"/>
            <w:vMerge/>
          </w:tcPr>
          <w:p w14:paraId="08539D7E" w14:textId="77777777" w:rsidR="00CB5DE3" w:rsidRPr="005616C7" w:rsidRDefault="00CB5DE3" w:rsidP="00EB2AD5">
            <w:pPr>
              <w:spacing w:after="0" w:line="240" w:lineRule="auto"/>
              <w:ind w:left="-120" w:right="-2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CD932A" w14:textId="77777777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936211" w14:textId="77777777" w:rsidR="00CB5DE3" w:rsidRPr="005616C7" w:rsidRDefault="00CB5DE3" w:rsidP="00EB2AD5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25D54F" w14:textId="77777777" w:rsidR="00CB5DE3" w:rsidRPr="005616C7" w:rsidRDefault="00CB5DE3" w:rsidP="00EB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4F4D7" w14:textId="4448EAFA" w:rsidR="00CB5DE3" w:rsidRPr="005616C7" w:rsidRDefault="00CB5DE3" w:rsidP="00EB2AD5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4" w:type="dxa"/>
          </w:tcPr>
          <w:p w14:paraId="3FE1BE56" w14:textId="7144BD4A" w:rsidR="00CB5DE3" w:rsidRPr="005616C7" w:rsidRDefault="00CB5DE3" w:rsidP="00EB2AD5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4FC81A" w14:textId="751EB272" w:rsidR="00CB5DE3" w:rsidRPr="005616C7" w:rsidRDefault="00CB5DE3" w:rsidP="00EB2AD5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25" w:type="dxa"/>
          </w:tcPr>
          <w:p w14:paraId="59BC65A2" w14:textId="35B0B547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2B93F00A" w14:textId="572733FE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14:paraId="656C7098" w14:textId="160270E4" w:rsidR="00CB5DE3" w:rsidRPr="005616C7" w:rsidRDefault="00CB5DE3" w:rsidP="00EB2AD5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6" w:type="dxa"/>
          </w:tcPr>
          <w:p w14:paraId="0C286392" w14:textId="76B19798" w:rsidR="00CB5DE3" w:rsidRPr="005616C7" w:rsidRDefault="00CB5DE3" w:rsidP="005616C7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dxa"/>
          </w:tcPr>
          <w:p w14:paraId="04807E2E" w14:textId="25BEF3A9" w:rsidR="00CB5DE3" w:rsidRPr="005616C7" w:rsidRDefault="00CB5DE3" w:rsidP="00EB2AD5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9F23D9" w14:paraId="3F31194A" w14:textId="77777777" w:rsidTr="005616C7">
        <w:tc>
          <w:tcPr>
            <w:tcW w:w="567" w:type="dxa"/>
          </w:tcPr>
          <w:p w14:paraId="710009F2" w14:textId="37419398" w:rsidR="009F23D9" w:rsidRPr="005616C7" w:rsidRDefault="009F23D9" w:rsidP="009F23D9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843" w:type="dxa"/>
          </w:tcPr>
          <w:p w14:paraId="298A8A78" w14:textId="69C7F88C" w:rsidR="009F23D9" w:rsidRPr="005616C7" w:rsidRDefault="009F23D9" w:rsidP="009F23D9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, МО МВД России «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ий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14:paraId="42EEDEDB" w14:textId="3796F3E4" w:rsidR="009F23D9" w:rsidRPr="005616C7" w:rsidRDefault="009F23D9" w:rsidP="005616C7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еженедельного размещения на официальном сайте администрации КМР и в социальных сетях материалов по теме «Профилактика преступлений в сфере информационно-телекоммуникационных технологий»</w:t>
            </w:r>
          </w:p>
        </w:tc>
        <w:tc>
          <w:tcPr>
            <w:tcW w:w="850" w:type="dxa"/>
          </w:tcPr>
          <w:p w14:paraId="35175449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14:paraId="60E8596A" w14:textId="5B0941EB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0D32C691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6FF85541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24EBA1BD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7EA8A4B3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26C36D73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324AA986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BB19E3" w14:textId="77777777" w:rsidR="009F23D9" w:rsidRPr="005616C7" w:rsidRDefault="009F23D9" w:rsidP="009F23D9">
            <w:pPr>
              <w:spacing w:after="0" w:line="240" w:lineRule="auto"/>
              <w:ind w:left="-120" w:right="-1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563DDD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08902C5E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E02C6FA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6B981A77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DD0643" w14:textId="453C4988" w:rsidR="009F23D9" w:rsidRPr="005616C7" w:rsidRDefault="009F23D9" w:rsidP="009F23D9">
            <w:pPr>
              <w:spacing w:after="0" w:line="240" w:lineRule="auto"/>
              <w:ind w:left="-120" w:right="-1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DDBB73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396D0AD6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27458857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318C27DB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68E1C383" w14:textId="77777777" w:rsidR="009F23D9" w:rsidRPr="005616C7" w:rsidRDefault="009F23D9" w:rsidP="009F23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7A460849" w14:textId="77777777" w:rsidR="009F23D9" w:rsidRPr="005616C7" w:rsidRDefault="009F23D9" w:rsidP="009F23D9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6"/>
          </w:tcPr>
          <w:p w14:paraId="197D6C74" w14:textId="77777777" w:rsidR="009F23D9" w:rsidRPr="005616C7" w:rsidRDefault="009F23D9" w:rsidP="009F23D9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  <w:p w14:paraId="2EFD1C3D" w14:textId="6165CD2F" w:rsidR="00CB5DE3" w:rsidRPr="005616C7" w:rsidRDefault="00CB5DE3" w:rsidP="009F23D9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DE3" w14:paraId="40DDA440" w14:textId="77777777" w:rsidTr="005616C7">
        <w:tc>
          <w:tcPr>
            <w:tcW w:w="567" w:type="dxa"/>
          </w:tcPr>
          <w:p w14:paraId="4A4BD478" w14:textId="0CDC82D0" w:rsidR="00CB5DE3" w:rsidRPr="005616C7" w:rsidRDefault="00CB5DE3" w:rsidP="00CB5DE3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843" w:type="dxa"/>
          </w:tcPr>
          <w:p w14:paraId="268F3A93" w14:textId="6F0B93F5" w:rsidR="00CB5DE3" w:rsidRPr="005616C7" w:rsidRDefault="00CB5DE3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5A22CDBE" w14:textId="77777777" w:rsidR="00CB5DE3" w:rsidRPr="005616C7" w:rsidRDefault="00CB5DE3" w:rsidP="00CB5DE3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3BDD2D" w14:textId="5FC6DBDD" w:rsidR="00CB5DE3" w:rsidRPr="005616C7" w:rsidRDefault="00CB5DE3" w:rsidP="005616C7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управляющими компаниями, товариществами собственников жилья и иными организациями, осуществляющими деятельность по управлению и обслуживанию домов, информационных материалов профилактического характера на придомовых территориях, стендах, в подъездах, квитанциях об оплате ЖКХ</w:t>
            </w:r>
          </w:p>
        </w:tc>
        <w:tc>
          <w:tcPr>
            <w:tcW w:w="850" w:type="dxa"/>
          </w:tcPr>
          <w:p w14:paraId="6AED8B8B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14:paraId="07A0B116" w14:textId="360F40AB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0230ACA1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205B3B10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66F58C7C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751B6050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364AD327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6F933CD5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AB65323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91A405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344E62B5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E2D7C37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7203283D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FA03DC1" w14:textId="7E2B9954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A61E61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24E85A9D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00E8F7AE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04727BFF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370B9871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416DFF5D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gridSpan w:val="6"/>
          </w:tcPr>
          <w:p w14:paraId="33EA5C24" w14:textId="427420DA" w:rsidR="00CB5DE3" w:rsidRPr="005616C7" w:rsidRDefault="00CB5DE3" w:rsidP="00CB5DE3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CB5DE3" w14:paraId="0735DBEB" w14:textId="77777777" w:rsidTr="005616C7">
        <w:tc>
          <w:tcPr>
            <w:tcW w:w="567" w:type="dxa"/>
          </w:tcPr>
          <w:p w14:paraId="40480D02" w14:textId="31DEABD8" w:rsidR="00CB5DE3" w:rsidRPr="005616C7" w:rsidRDefault="00CB5DE3" w:rsidP="00CB5DE3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843" w:type="dxa"/>
          </w:tcPr>
          <w:p w14:paraId="2727DEF8" w14:textId="7B3FB7EA" w:rsidR="00CB5DE3" w:rsidRPr="005616C7" w:rsidRDefault="00CB5DE3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552" w:type="dxa"/>
          </w:tcPr>
          <w:p w14:paraId="3FA19062" w14:textId="4B161E1B" w:rsidR="00CB5DE3" w:rsidRPr="005616C7" w:rsidRDefault="00CB5DE3" w:rsidP="00CB5DE3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ча профилактических листовок гражданам по месту жительства</w:t>
            </w:r>
          </w:p>
        </w:tc>
        <w:tc>
          <w:tcPr>
            <w:tcW w:w="850" w:type="dxa"/>
          </w:tcPr>
          <w:p w14:paraId="2A8DE221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14:paraId="342CD399" w14:textId="2028CA2E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57E11768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714BE2AB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0743BDEC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4CD9CDB1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36BE5FD0" w14:textId="567F85FD" w:rsidR="00CB5DE3" w:rsidRPr="005616C7" w:rsidRDefault="00CB5DE3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14:paraId="4BEB8360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251BCAB9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3CF4AC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5B833FAD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6E7020" w14:textId="552EBDD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35D3D1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150BFCA7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07E852BC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76BAB562" w14:textId="77777777" w:rsidR="00CB5DE3" w:rsidRPr="005616C7" w:rsidRDefault="00CB5DE3" w:rsidP="00CB5D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67D052FD" w14:textId="75443005" w:rsidR="00CB5DE3" w:rsidRPr="005616C7" w:rsidRDefault="00CB5DE3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82" w:type="dxa"/>
            <w:gridSpan w:val="6"/>
          </w:tcPr>
          <w:p w14:paraId="3E0CAC2C" w14:textId="4673434D" w:rsidR="00CB5DE3" w:rsidRPr="005616C7" w:rsidRDefault="00CB5DE3" w:rsidP="00CB5DE3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0C4328" w14:paraId="63DCB6EE" w14:textId="77777777" w:rsidTr="005616C7">
        <w:tc>
          <w:tcPr>
            <w:tcW w:w="567" w:type="dxa"/>
          </w:tcPr>
          <w:p w14:paraId="2219418F" w14:textId="209DCB66" w:rsidR="000C4328" w:rsidRPr="005616C7" w:rsidRDefault="000C4328" w:rsidP="000C4328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843" w:type="dxa"/>
          </w:tcPr>
          <w:p w14:paraId="3DF4E17E" w14:textId="07EF9A7E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культуры и спорта </w:t>
            </w:r>
          </w:p>
        </w:tc>
        <w:tc>
          <w:tcPr>
            <w:tcW w:w="2552" w:type="dxa"/>
          </w:tcPr>
          <w:p w14:paraId="767B70BE" w14:textId="0E06994F" w:rsidR="000C4328" w:rsidRPr="005616C7" w:rsidRDefault="000C4328" w:rsidP="000C4328">
            <w:pPr>
              <w:spacing w:after="0" w:line="240" w:lineRule="auto"/>
              <w:ind w:left="-120" w:right="-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я профилактических видеороликов в кинотеатрах перед началом сеансов</w:t>
            </w:r>
          </w:p>
        </w:tc>
        <w:tc>
          <w:tcPr>
            <w:tcW w:w="850" w:type="dxa"/>
          </w:tcPr>
          <w:p w14:paraId="2E3434C1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14:paraId="78A11E48" w14:textId="23D8ADC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14:paraId="4A8F60B7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797E39DF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7A7F27B4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7B2322CB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5813BAB3" w14:textId="66039DFB" w:rsidR="000C4328" w:rsidRPr="005616C7" w:rsidRDefault="000C4328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14:paraId="1ADD7777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3D3CE008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36B578A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280A31A9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EE3953" w14:textId="2A1FE2C8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4BE9F3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14:paraId="0F5ADA35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14:paraId="2B71EF4F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14:paraId="4CF66B30" w14:textId="77777777" w:rsidR="000C4328" w:rsidRPr="005616C7" w:rsidRDefault="000C4328" w:rsidP="000C4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14:paraId="5919E5E4" w14:textId="374AF0D1" w:rsidR="000C4328" w:rsidRPr="005616C7" w:rsidRDefault="000C4328" w:rsidP="005616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82" w:type="dxa"/>
            <w:gridSpan w:val="6"/>
          </w:tcPr>
          <w:p w14:paraId="51953345" w14:textId="191047C3" w:rsidR="000C4328" w:rsidRPr="005616C7" w:rsidRDefault="000C4328" w:rsidP="000C4328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6C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»</w:t>
            </w:r>
          </w:p>
        </w:tc>
      </w:tr>
    </w:tbl>
    <w:p w14:paraId="49F108F0" w14:textId="77777777" w:rsidR="00D30718" w:rsidRPr="00202ED5" w:rsidRDefault="00D30718" w:rsidP="00A654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стить настоящее постановление на официальном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сайте  администрации</w:t>
      </w:r>
      <w:proofErr w:type="gram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14:paraId="3EF0AE89" w14:textId="77777777" w:rsidR="00D30718" w:rsidRDefault="00D30718" w:rsidP="00A6540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proofErr w:type="gramEnd"/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</w:t>
      </w: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уличкова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14:paraId="3264A552" w14:textId="77777777" w:rsidR="00A26D6F" w:rsidRDefault="00A26D6F" w:rsidP="00A6540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715AD" w14:textId="77777777" w:rsidR="00C70C76" w:rsidRDefault="00C70C76" w:rsidP="00A6540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7745A" w14:textId="77777777" w:rsidR="000F23D6" w:rsidRPr="00501BDB" w:rsidRDefault="004552B4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23D6" w:rsidRPr="00501BDB">
        <w:rPr>
          <w:rFonts w:ascii="Times New Roman" w:hAnsi="Times New Roman"/>
          <w:sz w:val="28"/>
          <w:szCs w:val="28"/>
          <w:lang w:eastAsia="ru-RU"/>
        </w:rPr>
        <w:t>Карталинского</w:t>
      </w:r>
      <w:proofErr w:type="spellEnd"/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04D6E68" w14:textId="77777777" w:rsidR="00A75C35" w:rsidRDefault="000F23D6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75C35" w:rsidSect="00A75C35">
          <w:headerReference w:type="default" r:id="rId8"/>
          <w:headerReference w:type="firs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="00A26D6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2300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471B3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09B766C2" w14:textId="6F4EE253" w:rsidR="00230A32" w:rsidRDefault="00230A32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EDCD95" w14:textId="77777777" w:rsidR="00FA196A" w:rsidRDefault="00FA196A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F4B44E" w14:textId="77777777" w:rsidR="00FA196A" w:rsidRDefault="00FA196A" w:rsidP="00A654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6EAA16" w14:textId="77777777" w:rsidR="005616C7" w:rsidRDefault="005616C7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D92121" w14:textId="77777777" w:rsidR="00A75C35" w:rsidRDefault="00A75C35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080A24" w14:textId="4893B024" w:rsidR="009729B7" w:rsidRPr="00842612" w:rsidRDefault="009729B7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>ПРИЛОЖЕНИЕ 1</w:t>
      </w:r>
    </w:p>
    <w:p w14:paraId="2A79B3BD" w14:textId="77777777"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</w:t>
      </w:r>
    </w:p>
    <w:p w14:paraId="19F11707" w14:textId="77777777"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преступлений и иных правонарушений </w:t>
      </w:r>
    </w:p>
    <w:p w14:paraId="510D3851" w14:textId="77777777"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42612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842612">
        <w:rPr>
          <w:rFonts w:ascii="Times New Roman" w:hAnsi="Times New Roman"/>
          <w:sz w:val="28"/>
          <w:szCs w:val="28"/>
        </w:rPr>
        <w:t xml:space="preserve"> муниципальном </w:t>
      </w:r>
    </w:p>
    <w:p w14:paraId="03364DED" w14:textId="73EA1E79"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2612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612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84261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84261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42612">
        <w:rPr>
          <w:rFonts w:ascii="Times New Roman" w:hAnsi="Times New Roman"/>
          <w:sz w:val="28"/>
          <w:szCs w:val="28"/>
        </w:rPr>
        <w:t xml:space="preserve"> годы»</w:t>
      </w:r>
    </w:p>
    <w:p w14:paraId="4F047A0F" w14:textId="77777777" w:rsidR="00146C23" w:rsidRPr="00B87CFA" w:rsidRDefault="00146C23" w:rsidP="00146C23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87CFA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79CB6930" w14:textId="77777777" w:rsidR="00146C23" w:rsidRPr="00B87CFA" w:rsidRDefault="00146C23" w:rsidP="00146C23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7CFA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87CF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0B8F4B2E" w14:textId="7FE8B524" w:rsidR="00146C23" w:rsidRDefault="00146C23" w:rsidP="00146C23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770E">
        <w:rPr>
          <w:rFonts w:ascii="Times New Roman" w:hAnsi="Times New Roman"/>
          <w:sz w:val="28"/>
          <w:szCs w:val="28"/>
        </w:rPr>
        <w:t>30.12.</w:t>
      </w:r>
      <w:r w:rsidRPr="00B87CFA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C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B87CFA">
        <w:rPr>
          <w:rFonts w:ascii="Times New Roman" w:hAnsi="Times New Roman"/>
          <w:sz w:val="28"/>
          <w:szCs w:val="28"/>
        </w:rPr>
        <w:t xml:space="preserve"> № </w:t>
      </w:r>
      <w:r w:rsidR="004A770E">
        <w:rPr>
          <w:rFonts w:ascii="Times New Roman" w:hAnsi="Times New Roman"/>
          <w:sz w:val="28"/>
          <w:szCs w:val="28"/>
        </w:rPr>
        <w:t>1385</w:t>
      </w:r>
      <w:r w:rsidRPr="00B87CFA">
        <w:rPr>
          <w:rFonts w:ascii="Times New Roman" w:hAnsi="Times New Roman"/>
          <w:sz w:val="28"/>
          <w:szCs w:val="28"/>
        </w:rPr>
        <w:t>)</w:t>
      </w:r>
    </w:p>
    <w:p w14:paraId="779FF845" w14:textId="77777777" w:rsidR="00146C23" w:rsidRDefault="00146C23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558300C" w14:textId="77777777"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33829FC" w14:textId="77777777"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CAF6910" w14:textId="77777777" w:rsidR="009729B7" w:rsidRPr="00842612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05E4D59" w14:textId="77777777" w:rsidR="009729B7" w:rsidRDefault="009729B7" w:rsidP="00972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CA348F" w14:textId="77777777" w:rsidR="009729B7" w:rsidRDefault="009729B7" w:rsidP="00972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</w:t>
      </w:r>
    </w:p>
    <w:p w14:paraId="744F3AFF" w14:textId="77777777" w:rsidR="009729B7" w:rsidRPr="00842612" w:rsidRDefault="009729B7" w:rsidP="00972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42612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842612">
        <w:rPr>
          <w:rFonts w:ascii="Times New Roman" w:hAnsi="Times New Roman"/>
          <w:sz w:val="28"/>
          <w:szCs w:val="28"/>
        </w:rPr>
        <w:t xml:space="preserve"> муниципальном районе на 20</w:t>
      </w:r>
      <w:r>
        <w:rPr>
          <w:rFonts w:ascii="Times New Roman" w:hAnsi="Times New Roman"/>
          <w:sz w:val="28"/>
          <w:szCs w:val="28"/>
        </w:rPr>
        <w:t>22</w:t>
      </w:r>
      <w:r w:rsidRPr="0084261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42612">
        <w:rPr>
          <w:rFonts w:ascii="Times New Roman" w:hAnsi="Times New Roman"/>
          <w:sz w:val="28"/>
          <w:szCs w:val="28"/>
        </w:rPr>
        <w:t xml:space="preserve"> годы»</w:t>
      </w:r>
    </w:p>
    <w:p w14:paraId="1E973BF4" w14:textId="77777777" w:rsidR="009729B7" w:rsidRDefault="009729B7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3C819" w14:textId="77777777" w:rsidR="009729B7" w:rsidRPr="00842612" w:rsidRDefault="009729B7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6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048"/>
        <w:gridCol w:w="1165"/>
        <w:gridCol w:w="3119"/>
        <w:gridCol w:w="567"/>
        <w:gridCol w:w="567"/>
        <w:gridCol w:w="567"/>
        <w:gridCol w:w="567"/>
        <w:gridCol w:w="599"/>
      </w:tblGrid>
      <w:tr w:rsidR="009729B7" w:rsidRPr="002044EF" w14:paraId="62702BF5" w14:textId="77777777" w:rsidTr="00146C23">
        <w:trPr>
          <w:trHeight w:val="322"/>
          <w:jc w:val="center"/>
        </w:trPr>
        <w:tc>
          <w:tcPr>
            <w:tcW w:w="421" w:type="dxa"/>
            <w:vMerge w:val="restart"/>
          </w:tcPr>
          <w:p w14:paraId="7F80335B" w14:textId="77777777" w:rsidR="009729B7" w:rsidRPr="009729B7" w:rsidRDefault="009729B7" w:rsidP="00146C23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48" w:type="dxa"/>
            <w:vMerge w:val="restart"/>
          </w:tcPr>
          <w:p w14:paraId="743F26D0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</w:tcPr>
          <w:p w14:paraId="35C0E409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43F90B74" w14:textId="77777777" w:rsidR="009729B7" w:rsidRPr="009729B7" w:rsidRDefault="009729B7" w:rsidP="00146C23">
            <w:pPr>
              <w:spacing w:after="0" w:line="240" w:lineRule="auto"/>
              <w:ind w:left="-52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686839E7" w14:textId="77777777" w:rsidR="00146C23" w:rsidRDefault="009729B7" w:rsidP="00146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9B7">
              <w:rPr>
                <w:rFonts w:ascii="Times New Roman" w:hAnsi="Times New Roman"/>
                <w:bCs/>
                <w:sz w:val="24"/>
                <w:szCs w:val="24"/>
              </w:rPr>
              <w:t>Алгоритмы формирования</w:t>
            </w:r>
          </w:p>
          <w:p w14:paraId="6472CB84" w14:textId="0DDCBDC0" w:rsidR="009729B7" w:rsidRPr="00146C23" w:rsidRDefault="009729B7" w:rsidP="00146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ормула) показателя </w:t>
            </w:r>
            <w:r w:rsidRPr="009729B7">
              <w:rPr>
                <w:rFonts w:ascii="Times New Roman" w:hAnsi="Times New Roman"/>
                <w:bCs/>
                <w:sz w:val="24"/>
                <w:szCs w:val="24"/>
              </w:rPr>
              <w:t>и методические пояснения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6AE9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B7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9729B7" w:rsidRPr="002044EF" w14:paraId="1836D386" w14:textId="77777777" w:rsidTr="00146C23">
        <w:trPr>
          <w:jc w:val="center"/>
        </w:trPr>
        <w:tc>
          <w:tcPr>
            <w:tcW w:w="421" w:type="dxa"/>
            <w:vMerge/>
          </w:tcPr>
          <w:p w14:paraId="04534281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8" w:type="dxa"/>
            <w:vMerge/>
          </w:tcPr>
          <w:p w14:paraId="092B02F1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14:paraId="521C943E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2D6FED4F" w14:textId="77777777" w:rsidR="009729B7" w:rsidRPr="009729B7" w:rsidRDefault="009729B7" w:rsidP="00146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EFC0EC" w14:textId="77777777" w:rsidR="009729B7" w:rsidRPr="009729B7" w:rsidRDefault="009729B7" w:rsidP="00146C23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</w:tcPr>
          <w:p w14:paraId="3DC8F3AD" w14:textId="77777777" w:rsidR="009729B7" w:rsidRPr="009729B7" w:rsidRDefault="009729B7" w:rsidP="00146C23">
            <w:pPr>
              <w:spacing w:after="0" w:line="240" w:lineRule="auto"/>
              <w:ind w:left="-187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</w:tcPr>
          <w:p w14:paraId="61391ACC" w14:textId="77777777" w:rsidR="009729B7" w:rsidRPr="009729B7" w:rsidRDefault="009729B7" w:rsidP="00146C23">
            <w:pPr>
              <w:spacing w:after="0" w:line="240" w:lineRule="auto"/>
              <w:ind w:left="-187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14:paraId="66C5F3FA" w14:textId="77777777" w:rsidR="009729B7" w:rsidRPr="009729B7" w:rsidRDefault="009729B7" w:rsidP="00146C23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99" w:type="dxa"/>
          </w:tcPr>
          <w:p w14:paraId="532D9EED" w14:textId="77777777" w:rsidR="009729B7" w:rsidRPr="009729B7" w:rsidRDefault="009729B7" w:rsidP="00146C23">
            <w:pPr>
              <w:spacing w:after="0" w:line="240" w:lineRule="auto"/>
              <w:ind w:left="-133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9729B7" w:rsidRPr="002044EF" w14:paraId="0A9B19C2" w14:textId="77777777" w:rsidTr="00146C23">
        <w:trPr>
          <w:jc w:val="center"/>
        </w:trPr>
        <w:tc>
          <w:tcPr>
            <w:tcW w:w="421" w:type="dxa"/>
          </w:tcPr>
          <w:p w14:paraId="0A5D84F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8" w:type="dxa"/>
          </w:tcPr>
          <w:p w14:paraId="40C29D9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0523B978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68ED263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029F6BB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4EB4AD0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1A1D02D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7BC142E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14:paraId="655F0DA3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729B7" w:rsidRPr="002044EF" w14:paraId="637BB332" w14:textId="77777777" w:rsidTr="00146C23">
        <w:trPr>
          <w:trHeight w:val="318"/>
          <w:jc w:val="center"/>
        </w:trPr>
        <w:tc>
          <w:tcPr>
            <w:tcW w:w="421" w:type="dxa"/>
          </w:tcPr>
          <w:p w14:paraId="7B37DE65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14:paraId="295BCE5D" w14:textId="77777777" w:rsidR="009729B7" w:rsidRPr="009729B7" w:rsidRDefault="009729B7" w:rsidP="004C22CB">
            <w:pPr>
              <w:spacing w:after="0"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Рост количества раскрытых преступлений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4208A16C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B6CEEE1" w14:textId="3F3A7F71" w:rsidR="009729B7" w:rsidRPr="00146C23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="00146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3D14DE98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14:paraId="64AC312D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14:paraId="3CE781E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14:paraId="186EA295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99" w:type="dxa"/>
          </w:tcPr>
          <w:p w14:paraId="675FDBAF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9729B7" w:rsidRPr="002044EF" w14:paraId="3ED9718E" w14:textId="77777777" w:rsidTr="00146C23">
        <w:trPr>
          <w:trHeight w:val="368"/>
          <w:jc w:val="center"/>
        </w:trPr>
        <w:tc>
          <w:tcPr>
            <w:tcW w:w="421" w:type="dxa"/>
          </w:tcPr>
          <w:p w14:paraId="1B96713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14:paraId="7581FB9B" w14:textId="77777777" w:rsidR="009729B7" w:rsidRPr="009729B7" w:rsidRDefault="009729B7" w:rsidP="004C22CB">
            <w:pPr>
              <w:spacing w:after="0"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Снижение доли тяжких преступлений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69E6518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598FFE4" w14:textId="77777777" w:rsidR="009729B7" w:rsidRPr="009219A1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699DB42E" w14:textId="77777777" w:rsidR="009729B7" w:rsidRPr="009729B7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6216273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14:paraId="06EA84E1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DF86BCD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E4C7CEC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99" w:type="dxa"/>
          </w:tcPr>
          <w:p w14:paraId="076167D8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9729B7" w:rsidRPr="002044EF" w14:paraId="4A16701A" w14:textId="77777777" w:rsidTr="00146C23">
        <w:trPr>
          <w:jc w:val="center"/>
        </w:trPr>
        <w:tc>
          <w:tcPr>
            <w:tcW w:w="421" w:type="dxa"/>
          </w:tcPr>
          <w:p w14:paraId="36E6353F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48" w:type="dxa"/>
          </w:tcPr>
          <w:p w14:paraId="38957180" w14:textId="77777777" w:rsidR="009729B7" w:rsidRPr="009729B7" w:rsidRDefault="009729B7" w:rsidP="004C22CB">
            <w:pPr>
              <w:spacing w:after="0"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Снижение количества преступлений, совершенных ли</w:t>
            </w:r>
            <w:r w:rsidRPr="009729B7">
              <w:rPr>
                <w:rStyle w:val="FontStyle31"/>
              </w:rPr>
              <w:softHyphen/>
              <w:t>цами, находящимися в состоянии опьянения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8301D81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8E8CE2E" w14:textId="77777777" w:rsidR="009729B7" w:rsidRPr="009219A1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263A9F44" w14:textId="77777777" w:rsidR="009729B7" w:rsidRPr="009729B7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31FCC46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14:paraId="49076EF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14:paraId="3D38175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14:paraId="2BE49E94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99" w:type="dxa"/>
          </w:tcPr>
          <w:p w14:paraId="7CA46728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</w:tr>
      <w:tr w:rsidR="009729B7" w:rsidRPr="002044EF" w14:paraId="3A3E8F7E" w14:textId="77777777" w:rsidTr="00146C23">
        <w:trPr>
          <w:jc w:val="center"/>
        </w:trPr>
        <w:tc>
          <w:tcPr>
            <w:tcW w:w="421" w:type="dxa"/>
          </w:tcPr>
          <w:p w14:paraId="59D777F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48" w:type="dxa"/>
          </w:tcPr>
          <w:p w14:paraId="3A228631" w14:textId="77777777" w:rsidR="009729B7" w:rsidRPr="009729B7" w:rsidRDefault="009729B7" w:rsidP="004C22CB">
            <w:pPr>
              <w:spacing w:after="0"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Снижение количества пре</w:t>
            </w:r>
            <w:r w:rsidRPr="009729B7">
              <w:rPr>
                <w:rStyle w:val="FontStyle31"/>
              </w:rPr>
              <w:softHyphen/>
              <w:t>ступлений, совершенных ли</w:t>
            </w:r>
            <w:r w:rsidRPr="009729B7">
              <w:rPr>
                <w:rStyle w:val="FontStyle31"/>
              </w:rPr>
              <w:softHyphen/>
              <w:t>цами, ранее совершавшими преступления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982CD82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A12C78D" w14:textId="77777777" w:rsidR="009729B7" w:rsidRPr="009219A1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0D7E1F1A" w14:textId="77777777" w:rsidR="009729B7" w:rsidRPr="009729B7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3A7BE8BC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14:paraId="3E9C484B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14:paraId="0C8E307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45E679E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99" w:type="dxa"/>
          </w:tcPr>
          <w:p w14:paraId="35DEAA78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</w:tr>
      <w:tr w:rsidR="009729B7" w:rsidRPr="002044EF" w14:paraId="37BCD7C4" w14:textId="77777777" w:rsidTr="00146C23">
        <w:trPr>
          <w:jc w:val="center"/>
        </w:trPr>
        <w:tc>
          <w:tcPr>
            <w:tcW w:w="421" w:type="dxa"/>
          </w:tcPr>
          <w:p w14:paraId="0D139CB5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48" w:type="dxa"/>
          </w:tcPr>
          <w:p w14:paraId="446F8D9E" w14:textId="77777777" w:rsidR="009729B7" w:rsidRPr="009729B7" w:rsidRDefault="009729B7" w:rsidP="004C22CB">
            <w:pPr>
              <w:spacing w:after="0"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Снижение удельного веса преступлений, совершенных несовершеннолетними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0698B347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B226C35" w14:textId="77777777" w:rsidR="009729B7" w:rsidRPr="009219A1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629DF6AF" w14:textId="77777777" w:rsidR="009729B7" w:rsidRPr="009729B7" w:rsidRDefault="009729B7" w:rsidP="00146C23">
            <w:pPr>
              <w:spacing w:after="0" w:line="240" w:lineRule="auto"/>
              <w:ind w:left="-103" w:right="-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610D71B6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14:paraId="5BD040A9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F4D82A9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14:paraId="3B9A837B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99" w:type="dxa"/>
          </w:tcPr>
          <w:p w14:paraId="31B2E9B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9729B7" w:rsidRPr="002044EF" w14:paraId="57D324DA" w14:textId="77777777" w:rsidTr="00146C23">
        <w:trPr>
          <w:jc w:val="center"/>
        </w:trPr>
        <w:tc>
          <w:tcPr>
            <w:tcW w:w="421" w:type="dxa"/>
          </w:tcPr>
          <w:p w14:paraId="62AE3C3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48" w:type="dxa"/>
          </w:tcPr>
          <w:p w14:paraId="5148E4CB" w14:textId="77777777" w:rsidR="009729B7" w:rsidRPr="009729B7" w:rsidRDefault="009729B7" w:rsidP="004C22CB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Снижение количества пре</w:t>
            </w:r>
            <w:r w:rsidRPr="009729B7">
              <w:rPr>
                <w:rStyle w:val="FontStyle31"/>
              </w:rPr>
              <w:softHyphen/>
              <w:t>ступлений, совершенных в общественных местах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47E1F47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82D756" w14:textId="77777777" w:rsidR="009729B7" w:rsidRPr="009219A1" w:rsidRDefault="009729B7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278BD17D" w14:textId="77777777" w:rsidR="009729B7" w:rsidRPr="009729B7" w:rsidRDefault="009729B7" w:rsidP="00146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39F07AAF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99F4FFC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14:paraId="4FCC4A2B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14:paraId="6B46225E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99" w:type="dxa"/>
          </w:tcPr>
          <w:p w14:paraId="7CA16CAD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9729B7" w:rsidRPr="002044EF" w14:paraId="05502578" w14:textId="77777777" w:rsidTr="00146C23">
        <w:trPr>
          <w:jc w:val="center"/>
        </w:trPr>
        <w:tc>
          <w:tcPr>
            <w:tcW w:w="421" w:type="dxa"/>
          </w:tcPr>
          <w:p w14:paraId="5A39B0B6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48" w:type="dxa"/>
          </w:tcPr>
          <w:p w14:paraId="723D1712" w14:textId="77777777" w:rsidR="009729B7" w:rsidRPr="009729B7" w:rsidRDefault="009729B7" w:rsidP="004C22CB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Снижение доли тяжких пре</w:t>
            </w:r>
            <w:r w:rsidRPr="009729B7">
              <w:rPr>
                <w:rStyle w:val="FontStyle31"/>
              </w:rPr>
              <w:softHyphen/>
              <w:t>ступлений, совершенных в сфере семейно-бытовых от</w:t>
            </w:r>
            <w:r w:rsidRPr="009729B7">
              <w:rPr>
                <w:rStyle w:val="FontStyle31"/>
              </w:rPr>
              <w:softHyphen/>
              <w:t>ношений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CAB0F64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97A40ED" w14:textId="77777777" w:rsidR="009729B7" w:rsidRPr="009219A1" w:rsidRDefault="009729B7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22199685" w14:textId="77777777" w:rsidR="009729B7" w:rsidRPr="009729B7" w:rsidRDefault="009729B7" w:rsidP="00146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4AB03EA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14:paraId="6660CB2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14:paraId="2A5DCD3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B96861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99" w:type="dxa"/>
          </w:tcPr>
          <w:p w14:paraId="08A38C75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9729B7" w:rsidRPr="002044EF" w14:paraId="1C25EF27" w14:textId="77777777" w:rsidTr="00146C23">
        <w:trPr>
          <w:jc w:val="center"/>
        </w:trPr>
        <w:tc>
          <w:tcPr>
            <w:tcW w:w="421" w:type="dxa"/>
          </w:tcPr>
          <w:p w14:paraId="6EBA3293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48" w:type="dxa"/>
          </w:tcPr>
          <w:p w14:paraId="78332444" w14:textId="77777777" w:rsidR="009729B7" w:rsidRPr="009729B7" w:rsidRDefault="009729B7" w:rsidP="004C22CB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Рост числа вовлеченных в деятельность по предупреж</w:t>
            </w:r>
            <w:r w:rsidRPr="009729B7">
              <w:rPr>
                <w:rStyle w:val="FontStyle31"/>
              </w:rPr>
              <w:softHyphen/>
              <w:t>дению правонарушений уч</w:t>
            </w:r>
            <w:r w:rsidRPr="009729B7">
              <w:rPr>
                <w:rStyle w:val="FontStyle31"/>
              </w:rPr>
              <w:softHyphen/>
              <w:t>реждений, иных организаций всех форм собственности, в том числе общественных ор</w:t>
            </w:r>
            <w:r w:rsidRPr="009729B7">
              <w:rPr>
                <w:rStyle w:val="FontStyle31"/>
              </w:rPr>
              <w:softHyphen/>
              <w:t>ганизаций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D033013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E582DFB" w14:textId="77777777" w:rsidR="009729B7" w:rsidRPr="009219A1" w:rsidRDefault="009729B7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77E8D14B" w14:textId="77777777" w:rsidR="009729B7" w:rsidRPr="009729B7" w:rsidRDefault="009729B7" w:rsidP="00146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39B225A7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14:paraId="025B57CE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14:paraId="05442F0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14:paraId="23CD44C4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</w:tcPr>
          <w:p w14:paraId="14D3CB2B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9729B7" w:rsidRPr="002044EF" w14:paraId="54C47CE3" w14:textId="77777777" w:rsidTr="00146C23">
        <w:trPr>
          <w:jc w:val="center"/>
        </w:trPr>
        <w:tc>
          <w:tcPr>
            <w:tcW w:w="421" w:type="dxa"/>
          </w:tcPr>
          <w:p w14:paraId="765461AD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48" w:type="dxa"/>
          </w:tcPr>
          <w:p w14:paraId="1E341C61" w14:textId="77777777" w:rsidR="009729B7" w:rsidRPr="009729B7" w:rsidRDefault="009729B7" w:rsidP="004C22CB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9729B7">
              <w:rPr>
                <w:rStyle w:val="FontStyle31"/>
              </w:rPr>
              <w:t>Показатель не укомплектованности полиции кадрами за счет решения вопросов социально-бытового обеспе</w:t>
            </w:r>
            <w:r w:rsidRPr="009729B7">
              <w:rPr>
                <w:rStyle w:val="FontStyle31"/>
              </w:rPr>
              <w:softHyphen/>
              <w:t>чения сотрудников полиции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0316E1C" w14:textId="77777777" w:rsidR="009729B7" w:rsidRPr="009729B7" w:rsidRDefault="009729B7" w:rsidP="00146C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359FCD8" w14:textId="77777777" w:rsidR="009729B7" w:rsidRPr="009219A1" w:rsidRDefault="009729B7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Сравнитедьный</w:t>
            </w:r>
            <w:proofErr w:type="spellEnd"/>
            <w:r w:rsidRPr="009219A1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</w:p>
          <w:p w14:paraId="7E45A7AF" w14:textId="77777777" w:rsidR="009729B7" w:rsidRPr="009729B7" w:rsidRDefault="009729B7" w:rsidP="00146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19A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9219A1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proofErr w:type="gramEnd"/>
            <w:r w:rsidRPr="009219A1">
              <w:rPr>
                <w:rFonts w:ascii="Times New Roman" w:hAnsi="Times New Roman"/>
                <w:sz w:val="20"/>
                <w:szCs w:val="20"/>
              </w:rPr>
              <w:t>/П.п.гХ100%*</w:t>
            </w:r>
          </w:p>
        </w:tc>
        <w:tc>
          <w:tcPr>
            <w:tcW w:w="567" w:type="dxa"/>
          </w:tcPr>
          <w:p w14:paraId="513ECDC6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14:paraId="7168FFAA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14:paraId="64251BAF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14:paraId="7EA3FD62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99" w:type="dxa"/>
          </w:tcPr>
          <w:p w14:paraId="743C9F9F" w14:textId="77777777" w:rsidR="009729B7" w:rsidRPr="009729B7" w:rsidRDefault="009729B7" w:rsidP="00146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</w:tbl>
    <w:p w14:paraId="10F8007C" w14:textId="77777777" w:rsidR="009729B7" w:rsidRDefault="009729B7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5375DBB" w14:textId="77777777" w:rsidR="009729B7" w:rsidRDefault="009729B7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81389C2" w14:textId="77777777" w:rsidR="003D5600" w:rsidRPr="00645118" w:rsidRDefault="003D5600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D5600" w:rsidRPr="00645118" w:rsidSect="00146C23">
      <w:pgSz w:w="16838" w:h="11906" w:orient="landscape"/>
      <w:pgMar w:top="170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D79B4" w14:textId="77777777" w:rsidR="00681B3F" w:rsidRDefault="00681B3F" w:rsidP="00B5721C">
      <w:pPr>
        <w:spacing w:after="0" w:line="240" w:lineRule="auto"/>
      </w:pPr>
      <w:r>
        <w:separator/>
      </w:r>
    </w:p>
  </w:endnote>
  <w:endnote w:type="continuationSeparator" w:id="0">
    <w:p w14:paraId="6B179469" w14:textId="77777777" w:rsidR="00681B3F" w:rsidRDefault="00681B3F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D699" w14:textId="77777777" w:rsidR="00681B3F" w:rsidRDefault="00681B3F" w:rsidP="00B5721C">
      <w:pPr>
        <w:spacing w:after="0" w:line="240" w:lineRule="auto"/>
      </w:pPr>
      <w:r>
        <w:separator/>
      </w:r>
    </w:p>
  </w:footnote>
  <w:footnote w:type="continuationSeparator" w:id="0">
    <w:p w14:paraId="7EEC49D5" w14:textId="77777777" w:rsidR="00681B3F" w:rsidRDefault="00681B3F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864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2D08A9B" w14:textId="0190D1D5" w:rsidR="00A65408" w:rsidRPr="00A65408" w:rsidRDefault="00A6540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65408">
          <w:rPr>
            <w:rFonts w:ascii="Times New Roman" w:hAnsi="Times New Roman"/>
            <w:sz w:val="28"/>
            <w:szCs w:val="28"/>
          </w:rPr>
          <w:fldChar w:fldCharType="begin"/>
        </w:r>
        <w:r w:rsidRPr="00A654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65408">
          <w:rPr>
            <w:rFonts w:ascii="Times New Roman" w:hAnsi="Times New Roman"/>
            <w:sz w:val="28"/>
            <w:szCs w:val="28"/>
          </w:rPr>
          <w:fldChar w:fldCharType="separate"/>
        </w:r>
        <w:r w:rsidRPr="00A65408">
          <w:rPr>
            <w:rFonts w:ascii="Times New Roman" w:hAnsi="Times New Roman"/>
            <w:sz w:val="28"/>
            <w:szCs w:val="28"/>
          </w:rPr>
          <w:t>2</w:t>
        </w:r>
        <w:r w:rsidRPr="00A654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7DBB0E5" w14:textId="77777777" w:rsidR="007139C4" w:rsidRDefault="007139C4" w:rsidP="00B5721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11445"/>
      <w:docPartObj>
        <w:docPartGallery w:val="Page Numbers (Top of Page)"/>
        <w:docPartUnique/>
      </w:docPartObj>
    </w:sdtPr>
    <w:sdtEndPr/>
    <w:sdtContent>
      <w:p w14:paraId="3484872C" w14:textId="7ABE64FE" w:rsidR="00A65408" w:rsidRDefault="00681B3F">
        <w:pPr>
          <w:pStyle w:val="a6"/>
          <w:jc w:val="center"/>
        </w:pPr>
      </w:p>
    </w:sdtContent>
  </w:sdt>
  <w:p w14:paraId="7391B7A8" w14:textId="77777777" w:rsidR="00A65408" w:rsidRDefault="00A654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 w15:restartNumberingAfterBreak="0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 w15:restartNumberingAfterBreak="0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 w15:restartNumberingAfterBreak="0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 w15:restartNumberingAfterBreak="0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 w15:restartNumberingAfterBreak="0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3882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8793D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12D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5AEE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328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248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3F04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23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9A8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78E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4A0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79C"/>
    <w:rsid w:val="001E184C"/>
    <w:rsid w:val="001E1E29"/>
    <w:rsid w:val="001E226F"/>
    <w:rsid w:val="001E242E"/>
    <w:rsid w:val="001E2BF6"/>
    <w:rsid w:val="001E301B"/>
    <w:rsid w:val="001E3199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8EB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2C07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17B6"/>
    <w:rsid w:val="0024282E"/>
    <w:rsid w:val="002432A8"/>
    <w:rsid w:val="0024350D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251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97B50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5ECE"/>
    <w:rsid w:val="002A6FCF"/>
    <w:rsid w:val="002A771B"/>
    <w:rsid w:val="002A781D"/>
    <w:rsid w:val="002A7E83"/>
    <w:rsid w:val="002B0419"/>
    <w:rsid w:val="002B0CF4"/>
    <w:rsid w:val="002B0EC2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5F0B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0C0F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0C5"/>
    <w:rsid w:val="003266EE"/>
    <w:rsid w:val="00326798"/>
    <w:rsid w:val="00326CC6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18D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6F87"/>
    <w:rsid w:val="003575C5"/>
    <w:rsid w:val="00357B25"/>
    <w:rsid w:val="00360676"/>
    <w:rsid w:val="00360829"/>
    <w:rsid w:val="00360BAA"/>
    <w:rsid w:val="00360DEB"/>
    <w:rsid w:val="0036119A"/>
    <w:rsid w:val="00361645"/>
    <w:rsid w:val="003620CE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190E"/>
    <w:rsid w:val="0037223B"/>
    <w:rsid w:val="00372953"/>
    <w:rsid w:val="00373CB4"/>
    <w:rsid w:val="00373E9A"/>
    <w:rsid w:val="00375C9C"/>
    <w:rsid w:val="003769B6"/>
    <w:rsid w:val="003774DC"/>
    <w:rsid w:val="003777F2"/>
    <w:rsid w:val="0037796F"/>
    <w:rsid w:val="00377F19"/>
    <w:rsid w:val="00380721"/>
    <w:rsid w:val="00380BB2"/>
    <w:rsid w:val="00380D2F"/>
    <w:rsid w:val="00381200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55A"/>
    <w:rsid w:val="00394676"/>
    <w:rsid w:val="00394B56"/>
    <w:rsid w:val="00395CEA"/>
    <w:rsid w:val="00395E68"/>
    <w:rsid w:val="00396452"/>
    <w:rsid w:val="0039656C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600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3B81"/>
    <w:rsid w:val="003E4295"/>
    <w:rsid w:val="003E4A73"/>
    <w:rsid w:val="003E5D2F"/>
    <w:rsid w:val="003E5D4F"/>
    <w:rsid w:val="003E61D4"/>
    <w:rsid w:val="003E671E"/>
    <w:rsid w:val="003E77B9"/>
    <w:rsid w:val="003E7B73"/>
    <w:rsid w:val="003F02DC"/>
    <w:rsid w:val="003F09C4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8D0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376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3F2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8FF"/>
    <w:rsid w:val="00432C6C"/>
    <w:rsid w:val="00432D84"/>
    <w:rsid w:val="004331D4"/>
    <w:rsid w:val="004338AF"/>
    <w:rsid w:val="00434736"/>
    <w:rsid w:val="00434890"/>
    <w:rsid w:val="00435825"/>
    <w:rsid w:val="004404DF"/>
    <w:rsid w:val="00440979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428"/>
    <w:rsid w:val="00462F78"/>
    <w:rsid w:val="004631E0"/>
    <w:rsid w:val="004635F3"/>
    <w:rsid w:val="00464395"/>
    <w:rsid w:val="00464443"/>
    <w:rsid w:val="00464A12"/>
    <w:rsid w:val="00464BA2"/>
    <w:rsid w:val="00464C1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ED2"/>
    <w:rsid w:val="00473588"/>
    <w:rsid w:val="00473914"/>
    <w:rsid w:val="00473A36"/>
    <w:rsid w:val="0047408F"/>
    <w:rsid w:val="004740EA"/>
    <w:rsid w:val="00474F31"/>
    <w:rsid w:val="00475125"/>
    <w:rsid w:val="004753C6"/>
    <w:rsid w:val="00476053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97B63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70E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2CB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2213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581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1C"/>
    <w:rsid w:val="00521EBB"/>
    <w:rsid w:val="005220AA"/>
    <w:rsid w:val="005223B2"/>
    <w:rsid w:val="005224BD"/>
    <w:rsid w:val="00522714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1DE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34D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6C7"/>
    <w:rsid w:val="00561A48"/>
    <w:rsid w:val="00561C21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3D4A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7F46"/>
    <w:rsid w:val="005B0880"/>
    <w:rsid w:val="005B0AAB"/>
    <w:rsid w:val="005B0D97"/>
    <w:rsid w:val="005B0DF1"/>
    <w:rsid w:val="005B1676"/>
    <w:rsid w:val="005B1932"/>
    <w:rsid w:val="005B1E4D"/>
    <w:rsid w:val="005B1E7C"/>
    <w:rsid w:val="005B27F0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4E3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65F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118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7AD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B3F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0FA9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C12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485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B66"/>
    <w:rsid w:val="00724EBF"/>
    <w:rsid w:val="007253A4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EA4"/>
    <w:rsid w:val="00757F62"/>
    <w:rsid w:val="0076128B"/>
    <w:rsid w:val="0076152F"/>
    <w:rsid w:val="00761EB1"/>
    <w:rsid w:val="00763118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29EF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882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7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ABD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6B6"/>
    <w:rsid w:val="00866A77"/>
    <w:rsid w:val="00866AD5"/>
    <w:rsid w:val="008673FC"/>
    <w:rsid w:val="00867B2A"/>
    <w:rsid w:val="00867BB5"/>
    <w:rsid w:val="008711B1"/>
    <w:rsid w:val="00871878"/>
    <w:rsid w:val="00872ACC"/>
    <w:rsid w:val="00872AE3"/>
    <w:rsid w:val="00872B4E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92D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980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552"/>
    <w:rsid w:val="008C1FCD"/>
    <w:rsid w:val="008C2F4A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6F6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D8F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19A1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0AF"/>
    <w:rsid w:val="00935855"/>
    <w:rsid w:val="0094026F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9B7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333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0EC"/>
    <w:rsid w:val="00991C87"/>
    <w:rsid w:val="009924CC"/>
    <w:rsid w:val="009928FF"/>
    <w:rsid w:val="00992BA3"/>
    <w:rsid w:val="00992DA9"/>
    <w:rsid w:val="00992DE0"/>
    <w:rsid w:val="00992F9A"/>
    <w:rsid w:val="009932D7"/>
    <w:rsid w:val="00994450"/>
    <w:rsid w:val="00994ADE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2875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3D9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AFD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49A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6F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4BB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408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5C3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9FD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4B"/>
    <w:rsid w:val="00AC058B"/>
    <w:rsid w:val="00AC0DA0"/>
    <w:rsid w:val="00AC1427"/>
    <w:rsid w:val="00AC15D8"/>
    <w:rsid w:val="00AC264A"/>
    <w:rsid w:val="00AC37DD"/>
    <w:rsid w:val="00AC3810"/>
    <w:rsid w:val="00AC4215"/>
    <w:rsid w:val="00AC444F"/>
    <w:rsid w:val="00AC4863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62E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3D8C"/>
    <w:rsid w:val="00AF42D3"/>
    <w:rsid w:val="00AF4786"/>
    <w:rsid w:val="00AF4C3D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BC"/>
    <w:rsid w:val="00B111D6"/>
    <w:rsid w:val="00B112E8"/>
    <w:rsid w:val="00B113CA"/>
    <w:rsid w:val="00B11574"/>
    <w:rsid w:val="00B122C2"/>
    <w:rsid w:val="00B13150"/>
    <w:rsid w:val="00B1430E"/>
    <w:rsid w:val="00B152C2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1781B"/>
    <w:rsid w:val="00B2035B"/>
    <w:rsid w:val="00B20C87"/>
    <w:rsid w:val="00B211CC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696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4CA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3B6"/>
    <w:rsid w:val="00B545E8"/>
    <w:rsid w:val="00B547CD"/>
    <w:rsid w:val="00B54BD3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332A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518"/>
    <w:rsid w:val="00B81728"/>
    <w:rsid w:val="00B8180F"/>
    <w:rsid w:val="00B818C8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326"/>
    <w:rsid w:val="00B95CDC"/>
    <w:rsid w:val="00B961A8"/>
    <w:rsid w:val="00B962FC"/>
    <w:rsid w:val="00B964C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3EFC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67"/>
    <w:rsid w:val="00BD5820"/>
    <w:rsid w:val="00BD601D"/>
    <w:rsid w:val="00BD651A"/>
    <w:rsid w:val="00BD69F3"/>
    <w:rsid w:val="00BD70AC"/>
    <w:rsid w:val="00BD7233"/>
    <w:rsid w:val="00BD7538"/>
    <w:rsid w:val="00BD7C6B"/>
    <w:rsid w:val="00BE0B31"/>
    <w:rsid w:val="00BE0D1A"/>
    <w:rsid w:val="00BE139F"/>
    <w:rsid w:val="00BE204D"/>
    <w:rsid w:val="00BE2272"/>
    <w:rsid w:val="00BE2DDB"/>
    <w:rsid w:val="00BE379D"/>
    <w:rsid w:val="00BE3BBD"/>
    <w:rsid w:val="00BE460D"/>
    <w:rsid w:val="00BE495A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AE3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2987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67C"/>
    <w:rsid w:val="00C439F6"/>
    <w:rsid w:val="00C44EF0"/>
    <w:rsid w:val="00C450DA"/>
    <w:rsid w:val="00C452DF"/>
    <w:rsid w:val="00C4555B"/>
    <w:rsid w:val="00C45FA8"/>
    <w:rsid w:val="00C46281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650"/>
    <w:rsid w:val="00C567FD"/>
    <w:rsid w:val="00C56996"/>
    <w:rsid w:val="00C572A4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C76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1E8D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C85"/>
    <w:rsid w:val="00CB5DC7"/>
    <w:rsid w:val="00CB5DE3"/>
    <w:rsid w:val="00CB6533"/>
    <w:rsid w:val="00CB6EA9"/>
    <w:rsid w:val="00CB6FF9"/>
    <w:rsid w:val="00CB705B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1DE7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035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1D4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85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2595"/>
    <w:rsid w:val="00DE26C5"/>
    <w:rsid w:val="00DE2AC8"/>
    <w:rsid w:val="00DE2EDB"/>
    <w:rsid w:val="00DE3627"/>
    <w:rsid w:val="00DE371F"/>
    <w:rsid w:val="00DE4BAD"/>
    <w:rsid w:val="00DE51A0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915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130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25F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647F"/>
    <w:rsid w:val="00EA7D46"/>
    <w:rsid w:val="00EB0398"/>
    <w:rsid w:val="00EB0BDF"/>
    <w:rsid w:val="00EB0FCD"/>
    <w:rsid w:val="00EB115A"/>
    <w:rsid w:val="00EB1BB2"/>
    <w:rsid w:val="00EB269F"/>
    <w:rsid w:val="00EB2AD5"/>
    <w:rsid w:val="00EB2D84"/>
    <w:rsid w:val="00EB31A4"/>
    <w:rsid w:val="00EB3AA1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0C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4D13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1EE3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988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17D83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D5E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366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CC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96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6A0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C48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0B20"/>
  <w15:docId w15:val="{46D99AB2-99DA-4FE7-BFD9-83A29538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12">
    <w:name w:val="Заголовок1"/>
    <w:basedOn w:val="a"/>
    <w:next w:val="ad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e">
    <w:name w:val="Основной текст Знак"/>
    <w:basedOn w:val="a0"/>
    <w:link w:val="ad"/>
    <w:rsid w:val="00B836DD"/>
    <w:rPr>
      <w:rFonts w:eastAsia="Arial Unicode MS" w:cs="Tahoma"/>
      <w:sz w:val="22"/>
      <w:szCs w:val="22"/>
      <w:lang w:eastAsia="ar-SA"/>
    </w:rPr>
  </w:style>
  <w:style w:type="paragraph" w:styleId="af">
    <w:name w:val="List"/>
    <w:basedOn w:val="ad"/>
    <w:rsid w:val="00B836DD"/>
    <w:rPr>
      <w:rFonts w:cs="Mangal"/>
    </w:rPr>
  </w:style>
  <w:style w:type="paragraph" w:customStyle="1" w:styleId="13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6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Содержимое врезки"/>
    <w:basedOn w:val="ad"/>
    <w:rsid w:val="00B836DD"/>
  </w:style>
  <w:style w:type="paragraph" w:customStyle="1" w:styleId="af1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2">
    <w:name w:val="Balloon Text"/>
    <w:basedOn w:val="a"/>
    <w:link w:val="17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B23D-D30C-4FC5-81CF-A65F840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8</cp:revision>
  <cp:lastPrinted>2023-01-17T05:59:00Z</cp:lastPrinted>
  <dcterms:created xsi:type="dcterms:W3CDTF">2023-01-10T03:49:00Z</dcterms:created>
  <dcterms:modified xsi:type="dcterms:W3CDTF">2023-01-17T11:32:00Z</dcterms:modified>
</cp:coreProperties>
</file>